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D7BE" w14:textId="77777777" w:rsidR="0064358D" w:rsidRPr="00B51AE6" w:rsidRDefault="0064358D" w:rsidP="0064358D">
      <w:pPr>
        <w:tabs>
          <w:tab w:val="left" w:pos="2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1AE6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62DE5A61" w14:textId="77777777" w:rsidR="0064358D" w:rsidRPr="00B51AE6" w:rsidRDefault="0064358D" w:rsidP="0064358D">
      <w:pPr>
        <w:tabs>
          <w:tab w:val="left" w:pos="2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1AE6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073E2A96" w14:textId="77777777" w:rsidR="0064358D" w:rsidRPr="00B51AE6" w:rsidRDefault="0064358D" w:rsidP="0064358D">
      <w:pPr>
        <w:tabs>
          <w:tab w:val="left" w:pos="2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1AE6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76F46CD1" w14:textId="77777777" w:rsidR="0064358D" w:rsidRPr="00B51AE6" w:rsidRDefault="0064358D" w:rsidP="006435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FF9433" w14:textId="77777777" w:rsidR="0064358D" w:rsidRPr="00B51AE6" w:rsidRDefault="0064358D" w:rsidP="0064358D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51AE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СОВЕТ ДЕПУТАТОВ </w:t>
      </w:r>
    </w:p>
    <w:p w14:paraId="7CE52F2E" w14:textId="77777777" w:rsidR="0064358D" w:rsidRPr="00B51AE6" w:rsidRDefault="0064358D" w:rsidP="0064358D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51AE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ЕЛЬСКОГО ПОСЕЛЕНИЯ СОГОМ</w:t>
      </w:r>
    </w:p>
    <w:p w14:paraId="7F5002ED" w14:textId="77777777" w:rsidR="0064358D" w:rsidRPr="00B51AE6" w:rsidRDefault="0064358D" w:rsidP="0064358D">
      <w:pPr>
        <w:tabs>
          <w:tab w:val="left" w:pos="66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8D2AD2" w14:textId="77777777" w:rsidR="0064358D" w:rsidRPr="00B51AE6" w:rsidRDefault="0064358D" w:rsidP="006435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1AE6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3CC4495E" w14:textId="77777777"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14:paraId="5E624224" w14:textId="2C86F691" w:rsidR="0064358D" w:rsidRPr="0064358D" w:rsidRDefault="0064358D" w:rsidP="006435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B51AE6">
        <w:rPr>
          <w:rFonts w:ascii="Times New Roman" w:eastAsia="Calibri" w:hAnsi="Times New Roman" w:cs="Times New Roman"/>
          <w:sz w:val="28"/>
        </w:rPr>
        <w:t xml:space="preserve">от </w:t>
      </w:r>
      <w:r>
        <w:rPr>
          <w:rFonts w:ascii="Times New Roman" w:eastAsia="Calibri" w:hAnsi="Times New Roman" w:cs="Times New Roman"/>
          <w:sz w:val="28"/>
          <w:lang w:val="en-US"/>
        </w:rPr>
        <w:t>21</w:t>
      </w:r>
      <w:r w:rsidRPr="00B51AE6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10</w:t>
      </w:r>
      <w:r w:rsidRPr="00B51AE6">
        <w:rPr>
          <w:rFonts w:ascii="Times New Roman" w:eastAsia="Calibri" w:hAnsi="Times New Roman" w:cs="Times New Roman"/>
          <w:sz w:val="28"/>
        </w:rPr>
        <w:t>.202</w:t>
      </w:r>
      <w:r>
        <w:rPr>
          <w:rFonts w:ascii="Times New Roman" w:eastAsia="Calibri" w:hAnsi="Times New Roman" w:cs="Times New Roman"/>
          <w:sz w:val="28"/>
          <w:lang w:val="en-US"/>
        </w:rPr>
        <w:t>2</w:t>
      </w:r>
      <w:r w:rsidRPr="00B51AE6">
        <w:rPr>
          <w:rFonts w:ascii="Times New Roman" w:eastAsia="Calibri" w:hAnsi="Times New Roman" w:cs="Times New Roman"/>
          <w:sz w:val="28"/>
        </w:rPr>
        <w:t xml:space="preserve"> г.                                                                                          </w:t>
      </w:r>
      <w:r w:rsidRPr="0064358D">
        <w:rPr>
          <w:rFonts w:ascii="Times New Roman" w:eastAsia="Calibri" w:hAnsi="Times New Roman" w:cs="Times New Roman"/>
          <w:sz w:val="28"/>
        </w:rPr>
        <w:t xml:space="preserve"> </w:t>
      </w:r>
      <w:r w:rsidR="00890335">
        <w:rPr>
          <w:rFonts w:ascii="Times New Roman" w:eastAsia="Calibri" w:hAnsi="Times New Roman" w:cs="Times New Roman"/>
          <w:sz w:val="28"/>
        </w:rPr>
        <w:t xml:space="preserve">   </w:t>
      </w:r>
      <w:r w:rsidRPr="00B51AE6">
        <w:rPr>
          <w:rFonts w:ascii="Times New Roman" w:eastAsia="Calibri" w:hAnsi="Times New Roman" w:cs="Times New Roman"/>
          <w:sz w:val="28"/>
        </w:rPr>
        <w:t xml:space="preserve">   № </w:t>
      </w:r>
      <w:r>
        <w:rPr>
          <w:rFonts w:ascii="Times New Roman" w:eastAsia="Calibri" w:hAnsi="Times New Roman" w:cs="Times New Roman"/>
          <w:sz w:val="28"/>
          <w:lang w:val="en-US"/>
        </w:rPr>
        <w:t>36</w:t>
      </w:r>
    </w:p>
    <w:p w14:paraId="09F5A045" w14:textId="0D0CFB83" w:rsidR="0064358D" w:rsidRPr="00D166A0" w:rsidRDefault="0064358D" w:rsidP="00D166A0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B51AE6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д. Согом</w:t>
      </w:r>
    </w:p>
    <w:p w14:paraId="53305A65" w14:textId="77777777"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14:paraId="4683B8EA" w14:textId="77777777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108B7E7" w14:textId="1A805BA2" w:rsidR="00FC6C30" w:rsidRPr="00044784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Устав сельского поселения </w:t>
            </w:r>
            <w:r w:rsidR="00044784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</w:p>
        </w:tc>
      </w:tr>
    </w:tbl>
    <w:p w14:paraId="4659B1FD" w14:textId="77777777"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0E1910" w14:textId="5034E13F" w:rsidR="00FC6C30" w:rsidRPr="009367B4" w:rsidRDefault="00FC6C30" w:rsidP="000E2381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7B4">
        <w:rPr>
          <w:sz w:val="28"/>
          <w:szCs w:val="28"/>
        </w:rPr>
        <w:t xml:space="preserve">В соответствии с </w:t>
      </w:r>
      <w:r w:rsidR="00CA507B" w:rsidRPr="009367B4">
        <w:rPr>
          <w:sz w:val="28"/>
          <w:szCs w:val="28"/>
        </w:rPr>
        <w:t>Федеральны</w:t>
      </w:r>
      <w:r w:rsidR="00B013F0" w:rsidRPr="009367B4">
        <w:rPr>
          <w:sz w:val="28"/>
          <w:szCs w:val="28"/>
        </w:rPr>
        <w:t>м</w:t>
      </w:r>
      <w:r w:rsidR="00CA507B" w:rsidRPr="009367B4">
        <w:rPr>
          <w:sz w:val="28"/>
          <w:szCs w:val="28"/>
        </w:rPr>
        <w:t xml:space="preserve"> закон</w:t>
      </w:r>
      <w:r w:rsidR="00331A78">
        <w:rPr>
          <w:sz w:val="28"/>
          <w:szCs w:val="28"/>
        </w:rPr>
        <w:t>о</w:t>
      </w:r>
      <w:r w:rsidR="00B013F0" w:rsidRPr="009367B4">
        <w:rPr>
          <w:sz w:val="28"/>
          <w:szCs w:val="28"/>
        </w:rPr>
        <w:t>м</w:t>
      </w:r>
      <w:r w:rsidR="00331A78">
        <w:rPr>
          <w:sz w:val="28"/>
          <w:szCs w:val="28"/>
        </w:rPr>
        <w:t xml:space="preserve"> </w:t>
      </w:r>
      <w:r w:rsidR="009502D3" w:rsidRPr="009367B4">
        <w:rPr>
          <w:sz w:val="28"/>
          <w:szCs w:val="28"/>
        </w:rPr>
        <w:t>от 06.10.2003 №</w:t>
      </w:r>
      <w:r w:rsidR="000E2381">
        <w:rPr>
          <w:sz w:val="28"/>
          <w:szCs w:val="28"/>
        </w:rPr>
        <w:t xml:space="preserve"> </w:t>
      </w:r>
      <w:r w:rsidR="009502D3" w:rsidRPr="009367B4">
        <w:rPr>
          <w:sz w:val="28"/>
          <w:szCs w:val="28"/>
        </w:rPr>
        <w:t xml:space="preserve">131-ФЗ «Об </w:t>
      </w:r>
      <w:r w:rsidR="009502D3" w:rsidRPr="003C6790">
        <w:rPr>
          <w:rFonts w:eastAsiaTheme="minorEastAsia"/>
          <w:sz w:val="28"/>
          <w:szCs w:val="28"/>
        </w:rPr>
        <w:t>общих принципах организации местного самоуправления в Российской Федерации»</w:t>
      </w:r>
      <w:r w:rsidR="00AD43B1" w:rsidRPr="003C6790">
        <w:rPr>
          <w:rFonts w:eastAsiaTheme="minorEastAsia"/>
          <w:sz w:val="28"/>
          <w:szCs w:val="28"/>
        </w:rPr>
        <w:t xml:space="preserve">, </w:t>
      </w:r>
      <w:r w:rsidR="00097E36" w:rsidRPr="003C6790">
        <w:rPr>
          <w:rFonts w:eastAsiaTheme="minorEastAsia"/>
          <w:sz w:val="28"/>
          <w:szCs w:val="28"/>
        </w:rPr>
        <w:t>Федеральными законами от 31</w:t>
      </w:r>
      <w:r w:rsidR="003C6790" w:rsidRPr="003C6790">
        <w:rPr>
          <w:rFonts w:eastAsiaTheme="minorEastAsia"/>
          <w:sz w:val="28"/>
          <w:szCs w:val="28"/>
        </w:rPr>
        <w:t>.07.</w:t>
      </w:r>
      <w:r w:rsidR="00097E36" w:rsidRPr="003C6790">
        <w:rPr>
          <w:rFonts w:eastAsiaTheme="minorEastAsia"/>
          <w:sz w:val="28"/>
          <w:szCs w:val="28"/>
        </w:rPr>
        <w:t>2020</w:t>
      </w:r>
      <w:r w:rsidR="003C6790" w:rsidRPr="003C6790">
        <w:rPr>
          <w:rFonts w:eastAsiaTheme="minorEastAsia"/>
          <w:sz w:val="28"/>
          <w:szCs w:val="28"/>
        </w:rPr>
        <w:t xml:space="preserve"> № </w:t>
      </w:r>
      <w:r w:rsidR="00097E36" w:rsidRPr="003C6790">
        <w:rPr>
          <w:rFonts w:eastAsiaTheme="minorEastAsia"/>
          <w:sz w:val="28"/>
          <w:szCs w:val="28"/>
        </w:rPr>
        <w:t>248-ФЗ</w:t>
      </w:r>
      <w:r w:rsidR="003C6790" w:rsidRPr="003C6790">
        <w:rPr>
          <w:rFonts w:eastAsiaTheme="minorEastAsia"/>
          <w:sz w:val="28"/>
          <w:szCs w:val="28"/>
        </w:rPr>
        <w:t xml:space="preserve"> «</w:t>
      </w:r>
      <w:r w:rsidR="00097E36" w:rsidRPr="003C6790">
        <w:rPr>
          <w:rFonts w:eastAsiaTheme="minorEastAsia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6790" w:rsidRPr="003C6790">
        <w:rPr>
          <w:rFonts w:eastAsiaTheme="minorEastAsia"/>
          <w:sz w:val="28"/>
          <w:szCs w:val="28"/>
        </w:rPr>
        <w:t xml:space="preserve">», </w:t>
      </w:r>
      <w:r w:rsidR="00097E36" w:rsidRPr="003C6790">
        <w:rPr>
          <w:rFonts w:eastAsiaTheme="minorEastAsia"/>
          <w:sz w:val="28"/>
          <w:szCs w:val="28"/>
        </w:rPr>
        <w:t>от 30</w:t>
      </w:r>
      <w:r w:rsidR="003C6790" w:rsidRPr="003C6790">
        <w:rPr>
          <w:rFonts w:eastAsiaTheme="minorEastAsia"/>
          <w:sz w:val="28"/>
          <w:szCs w:val="28"/>
        </w:rPr>
        <w:t>.12.</w:t>
      </w:r>
      <w:r w:rsidR="00097E36" w:rsidRPr="003C6790">
        <w:rPr>
          <w:rFonts w:eastAsiaTheme="minorEastAsia"/>
          <w:sz w:val="28"/>
          <w:szCs w:val="28"/>
        </w:rPr>
        <w:t>2021 </w:t>
      </w:r>
      <w:r w:rsidR="003C6790" w:rsidRPr="003C6790">
        <w:rPr>
          <w:rFonts w:eastAsiaTheme="minorEastAsia"/>
          <w:sz w:val="28"/>
          <w:szCs w:val="28"/>
        </w:rPr>
        <w:t>№ 492-ФЗ «</w:t>
      </w:r>
      <w:r w:rsidR="00097E36" w:rsidRPr="003C6790">
        <w:rPr>
          <w:rFonts w:eastAsiaTheme="minorEastAsia"/>
          <w:sz w:val="28"/>
          <w:szCs w:val="28"/>
        </w:rPr>
        <w:t>О внесении</w:t>
      </w:r>
      <w:r w:rsidR="003C6790" w:rsidRPr="003C6790">
        <w:rPr>
          <w:rFonts w:eastAsiaTheme="minorEastAsia"/>
          <w:sz w:val="28"/>
          <w:szCs w:val="28"/>
        </w:rPr>
        <w:t xml:space="preserve"> изменений в Федеральный закон «</w:t>
      </w:r>
      <w:r w:rsidR="00097E36" w:rsidRPr="003C6790">
        <w:rPr>
          <w:rFonts w:eastAsiaTheme="minorEastAsia"/>
          <w:sz w:val="28"/>
          <w:szCs w:val="28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</w:t>
      </w:r>
      <w:r w:rsidR="003C6790" w:rsidRPr="003C6790">
        <w:rPr>
          <w:rFonts w:eastAsiaTheme="minorEastAsia"/>
          <w:sz w:val="28"/>
          <w:szCs w:val="28"/>
        </w:rPr>
        <w:t>»</w:t>
      </w:r>
      <w:r w:rsidR="00097E36" w:rsidRPr="003C6790">
        <w:rPr>
          <w:rFonts w:eastAsiaTheme="minorEastAsia"/>
          <w:sz w:val="28"/>
          <w:szCs w:val="28"/>
        </w:rPr>
        <w:t xml:space="preserve"> и отдельные законодательные акты Российской Федерации</w:t>
      </w:r>
      <w:r w:rsidR="003C6790" w:rsidRPr="003C6790">
        <w:rPr>
          <w:rFonts w:eastAsiaTheme="minorEastAsia"/>
          <w:sz w:val="28"/>
          <w:szCs w:val="28"/>
        </w:rPr>
        <w:t xml:space="preserve">», </w:t>
      </w:r>
      <w:r w:rsidR="00097E36" w:rsidRPr="003C6790">
        <w:rPr>
          <w:rFonts w:eastAsiaTheme="minorEastAsia"/>
          <w:sz w:val="28"/>
          <w:szCs w:val="28"/>
        </w:rPr>
        <w:t>Закон</w:t>
      </w:r>
      <w:r w:rsidR="003C6790" w:rsidRPr="003C6790">
        <w:rPr>
          <w:rFonts w:eastAsiaTheme="minorEastAsia"/>
          <w:sz w:val="28"/>
          <w:szCs w:val="28"/>
        </w:rPr>
        <w:t>ом</w:t>
      </w:r>
      <w:r w:rsidR="00097E36" w:rsidRPr="003C6790">
        <w:rPr>
          <w:rFonts w:eastAsiaTheme="minorEastAsia"/>
          <w:sz w:val="28"/>
          <w:szCs w:val="28"/>
        </w:rPr>
        <w:t xml:space="preserve"> Ханты-Мансийского </w:t>
      </w:r>
      <w:r w:rsidR="003C6790" w:rsidRPr="003C6790">
        <w:rPr>
          <w:rFonts w:eastAsiaTheme="minorEastAsia"/>
          <w:sz w:val="28"/>
          <w:szCs w:val="28"/>
        </w:rPr>
        <w:t>автономного округа</w:t>
      </w:r>
      <w:r w:rsidR="00097E36" w:rsidRPr="003C6790">
        <w:rPr>
          <w:rFonts w:eastAsiaTheme="minorEastAsia"/>
          <w:sz w:val="28"/>
          <w:szCs w:val="28"/>
        </w:rPr>
        <w:t xml:space="preserve"> </w:t>
      </w:r>
      <w:r w:rsidR="003C6790" w:rsidRPr="003C6790">
        <w:rPr>
          <w:rFonts w:eastAsiaTheme="minorEastAsia"/>
          <w:sz w:val="28"/>
          <w:szCs w:val="28"/>
        </w:rPr>
        <w:t>–</w:t>
      </w:r>
      <w:r w:rsidR="00097E36" w:rsidRPr="003C6790">
        <w:rPr>
          <w:rFonts w:eastAsiaTheme="minorEastAsia"/>
          <w:sz w:val="28"/>
          <w:szCs w:val="28"/>
        </w:rPr>
        <w:t xml:space="preserve"> Югры</w:t>
      </w:r>
      <w:r w:rsidR="003C6790" w:rsidRPr="003C6790">
        <w:rPr>
          <w:rFonts w:eastAsiaTheme="minorEastAsia"/>
          <w:sz w:val="28"/>
          <w:szCs w:val="28"/>
        </w:rPr>
        <w:t xml:space="preserve"> </w:t>
      </w:r>
      <w:r w:rsidR="00097E36" w:rsidRPr="003C6790">
        <w:rPr>
          <w:rFonts w:eastAsiaTheme="minorEastAsia"/>
          <w:sz w:val="28"/>
          <w:szCs w:val="28"/>
        </w:rPr>
        <w:t>от 26</w:t>
      </w:r>
      <w:r w:rsidR="003C6790" w:rsidRPr="003C6790">
        <w:rPr>
          <w:rFonts w:eastAsiaTheme="minorEastAsia"/>
          <w:sz w:val="28"/>
          <w:szCs w:val="28"/>
        </w:rPr>
        <w:t>.09.</w:t>
      </w:r>
      <w:r w:rsidR="00097E36" w:rsidRPr="003C6790">
        <w:rPr>
          <w:rFonts w:eastAsiaTheme="minorEastAsia"/>
          <w:sz w:val="28"/>
          <w:szCs w:val="28"/>
        </w:rPr>
        <w:t xml:space="preserve">2014 </w:t>
      </w:r>
      <w:r w:rsidR="003C6790" w:rsidRPr="003C6790">
        <w:rPr>
          <w:rFonts w:eastAsiaTheme="minorEastAsia"/>
          <w:sz w:val="28"/>
          <w:szCs w:val="28"/>
        </w:rPr>
        <w:t>№78-оз «</w:t>
      </w:r>
      <w:r w:rsidR="00097E36" w:rsidRPr="003C6790">
        <w:rPr>
          <w:rFonts w:eastAsiaTheme="minorEastAsia"/>
          <w:sz w:val="28"/>
          <w:szCs w:val="28"/>
        </w:rPr>
        <w:t xml:space="preserve">Об отдельных вопросах организации местного самоуправления в Ханты-Мансийском автономном округе </w:t>
      </w:r>
      <w:r w:rsidR="003C6790" w:rsidRPr="003C6790">
        <w:rPr>
          <w:rFonts w:eastAsiaTheme="minorEastAsia"/>
          <w:sz w:val="28"/>
          <w:szCs w:val="28"/>
        </w:rPr>
        <w:t>–</w:t>
      </w:r>
      <w:r w:rsidR="00097E36" w:rsidRPr="003C6790">
        <w:rPr>
          <w:rFonts w:eastAsiaTheme="minorEastAsia"/>
          <w:sz w:val="28"/>
          <w:szCs w:val="28"/>
        </w:rPr>
        <w:t xml:space="preserve"> Югре</w:t>
      </w:r>
      <w:r w:rsidR="003C6790" w:rsidRPr="003C6790">
        <w:rPr>
          <w:rFonts w:eastAsiaTheme="minorEastAsia"/>
          <w:sz w:val="28"/>
          <w:szCs w:val="28"/>
        </w:rPr>
        <w:t>»</w:t>
      </w:r>
      <w:r w:rsidR="00097E36" w:rsidRPr="003C6790">
        <w:rPr>
          <w:rFonts w:eastAsiaTheme="minorEastAsia"/>
          <w:sz w:val="28"/>
          <w:szCs w:val="28"/>
        </w:rPr>
        <w:t xml:space="preserve">, </w:t>
      </w:r>
      <w:r w:rsidR="00D36BDE" w:rsidRPr="00D36BDE">
        <w:rPr>
          <w:color w:val="000000"/>
          <w:sz w:val="28"/>
          <w:szCs w:val="28"/>
          <w:shd w:val="clear" w:color="auto" w:fill="FFFFFF"/>
        </w:rPr>
        <w:t xml:space="preserve">от 14.03.2022 № 60-ФЗ </w:t>
      </w:r>
      <w:r w:rsidR="005610F8">
        <w:rPr>
          <w:color w:val="000000"/>
          <w:sz w:val="28"/>
          <w:szCs w:val="28"/>
          <w:shd w:val="clear" w:color="auto" w:fill="FFFFFF"/>
        </w:rPr>
        <w:t>«</w:t>
      </w:r>
      <w:r w:rsidR="00D36BDE" w:rsidRPr="00D36BDE">
        <w:rPr>
          <w:color w:val="000000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5610F8">
        <w:rPr>
          <w:color w:val="000000"/>
          <w:sz w:val="28"/>
          <w:szCs w:val="28"/>
          <w:shd w:val="clear" w:color="auto" w:fill="FFFFFF"/>
        </w:rPr>
        <w:t>»</w:t>
      </w:r>
      <w:r w:rsidR="00D36BDE" w:rsidRPr="00D36BDE">
        <w:rPr>
          <w:color w:val="000000"/>
          <w:sz w:val="28"/>
          <w:szCs w:val="28"/>
          <w:shd w:val="clear" w:color="auto" w:fill="FFFFFF"/>
        </w:rPr>
        <w:t>,</w:t>
      </w:r>
      <w:r w:rsidR="00D36BDE" w:rsidRPr="00D36BDE">
        <w:rPr>
          <w:rFonts w:eastAsiaTheme="minorEastAsia"/>
          <w:sz w:val="32"/>
          <w:szCs w:val="32"/>
        </w:rPr>
        <w:t xml:space="preserve"> </w:t>
      </w:r>
      <w:r w:rsidRPr="003C6790">
        <w:rPr>
          <w:rFonts w:eastAsiaTheme="minorEastAsia"/>
          <w:sz w:val="28"/>
          <w:szCs w:val="28"/>
        </w:rPr>
        <w:t xml:space="preserve">Уставом сельского поселения </w:t>
      </w:r>
      <w:r w:rsidR="00044784">
        <w:rPr>
          <w:rFonts w:eastAsiaTheme="minorEastAsia"/>
          <w:sz w:val="28"/>
          <w:szCs w:val="28"/>
        </w:rPr>
        <w:t>Согом</w:t>
      </w:r>
      <w:r w:rsidRPr="003C6790">
        <w:rPr>
          <w:rFonts w:eastAsiaTheme="minorEastAsia"/>
          <w:sz w:val="28"/>
          <w:szCs w:val="28"/>
        </w:rPr>
        <w:t>, Совет депутатов сельского</w:t>
      </w:r>
      <w:r w:rsidRPr="009367B4">
        <w:rPr>
          <w:sz w:val="28"/>
          <w:szCs w:val="28"/>
        </w:rPr>
        <w:t xml:space="preserve"> поселения </w:t>
      </w:r>
      <w:r w:rsidR="00044784">
        <w:rPr>
          <w:sz w:val="28"/>
          <w:szCs w:val="28"/>
        </w:rPr>
        <w:t>Согом</w:t>
      </w:r>
    </w:p>
    <w:p w14:paraId="09E47912" w14:textId="77777777"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55D91" w14:textId="461993A7" w:rsidR="00FC6C30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14:paraId="5E4236F2" w14:textId="77777777" w:rsidR="00D166A0" w:rsidRPr="00D166A0" w:rsidRDefault="00D166A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E335BA" w14:textId="3024F382" w:rsidR="002D592B" w:rsidRPr="00A02D0D" w:rsidRDefault="003C6790" w:rsidP="00A02D0D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0D">
        <w:rPr>
          <w:rFonts w:ascii="Times New Roman" w:hAnsi="Times New Roman" w:cs="Times New Roman"/>
          <w:sz w:val="28"/>
          <w:szCs w:val="28"/>
        </w:rPr>
        <w:t>Внести в</w:t>
      </w:r>
      <w:r w:rsidR="00331A78" w:rsidRPr="00A02D0D">
        <w:rPr>
          <w:rFonts w:ascii="Times New Roman" w:hAnsi="Times New Roman" w:cs="Times New Roman"/>
          <w:sz w:val="28"/>
          <w:szCs w:val="28"/>
        </w:rPr>
        <w:t xml:space="preserve"> </w:t>
      </w:r>
      <w:r w:rsidR="002C78B5" w:rsidRPr="00A02D0D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</w:t>
      </w:r>
      <w:r w:rsidR="00A02D0D" w:rsidRPr="00A02D0D">
        <w:rPr>
          <w:rFonts w:ascii="Times New Roman" w:eastAsia="Times New Roman" w:hAnsi="Times New Roman" w:cs="Times New Roman"/>
          <w:sz w:val="28"/>
          <w:szCs w:val="28"/>
        </w:rPr>
        <w:t>Согом</w:t>
      </w:r>
      <w:r w:rsidR="002C78B5" w:rsidRPr="00A02D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78B5" w:rsidRPr="00A02D0D">
        <w:rPr>
          <w:rFonts w:ascii="Times New Roman" w:hAnsi="Times New Roman" w:cs="Times New Roman"/>
          <w:sz w:val="28"/>
          <w:szCs w:val="28"/>
        </w:rPr>
        <w:t xml:space="preserve">принятого решением Совета депутатов сельского поселения </w:t>
      </w:r>
      <w:r w:rsidR="00A02D0D" w:rsidRPr="00A02D0D">
        <w:rPr>
          <w:rFonts w:ascii="Times New Roman" w:hAnsi="Times New Roman" w:cs="Times New Roman"/>
          <w:sz w:val="28"/>
          <w:szCs w:val="28"/>
        </w:rPr>
        <w:t>Согом</w:t>
      </w:r>
      <w:r w:rsidR="002C78B5" w:rsidRPr="00A02D0D">
        <w:rPr>
          <w:rFonts w:ascii="Times New Roman" w:hAnsi="Times New Roman" w:cs="Times New Roman"/>
          <w:sz w:val="28"/>
          <w:szCs w:val="28"/>
        </w:rPr>
        <w:t xml:space="preserve"> </w:t>
      </w:r>
      <w:r w:rsidR="00044784" w:rsidRPr="00A02D0D">
        <w:rPr>
          <w:rFonts w:ascii="Times New Roman" w:hAnsi="Times New Roman" w:cs="Times New Roman"/>
          <w:sz w:val="28"/>
          <w:szCs w:val="28"/>
        </w:rPr>
        <w:t>от 24.04.2014 №</w:t>
      </w:r>
      <w:r w:rsidR="001F2F99">
        <w:rPr>
          <w:rFonts w:ascii="Times New Roman" w:hAnsi="Times New Roman" w:cs="Times New Roman"/>
          <w:sz w:val="28"/>
          <w:szCs w:val="28"/>
        </w:rPr>
        <w:t xml:space="preserve"> </w:t>
      </w:r>
      <w:r w:rsidR="00044784" w:rsidRPr="00A02D0D">
        <w:rPr>
          <w:rFonts w:ascii="Times New Roman" w:hAnsi="Times New Roman" w:cs="Times New Roman"/>
          <w:sz w:val="28"/>
          <w:szCs w:val="28"/>
        </w:rPr>
        <w:t>07</w:t>
      </w:r>
      <w:r w:rsidR="002C78B5" w:rsidRPr="00A02D0D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D451B" w:rsidRPr="00A02D0D">
        <w:rPr>
          <w:rFonts w:ascii="Times New Roman" w:hAnsi="Times New Roman" w:cs="Times New Roman"/>
          <w:sz w:val="28"/>
          <w:szCs w:val="28"/>
        </w:rPr>
        <w:t>30.11</w:t>
      </w:r>
      <w:r w:rsidR="002C78B5" w:rsidRPr="00A02D0D">
        <w:rPr>
          <w:rFonts w:ascii="Times New Roman" w:hAnsi="Times New Roman" w:cs="Times New Roman"/>
          <w:sz w:val="28"/>
          <w:szCs w:val="28"/>
        </w:rPr>
        <w:t>.202</w:t>
      </w:r>
      <w:r w:rsidR="007B16B1" w:rsidRPr="00A02D0D">
        <w:rPr>
          <w:rFonts w:ascii="Times New Roman" w:hAnsi="Times New Roman" w:cs="Times New Roman"/>
          <w:sz w:val="28"/>
          <w:szCs w:val="28"/>
        </w:rPr>
        <w:t>2</w:t>
      </w:r>
      <w:r w:rsidR="002C78B5" w:rsidRPr="00A02D0D">
        <w:rPr>
          <w:rFonts w:ascii="Times New Roman" w:hAnsi="Times New Roman" w:cs="Times New Roman"/>
          <w:sz w:val="28"/>
          <w:szCs w:val="28"/>
        </w:rPr>
        <w:t xml:space="preserve"> №</w:t>
      </w:r>
      <w:r w:rsidR="007B16B1" w:rsidRPr="00A02D0D">
        <w:rPr>
          <w:rFonts w:ascii="Times New Roman" w:hAnsi="Times New Roman" w:cs="Times New Roman"/>
          <w:sz w:val="28"/>
          <w:szCs w:val="28"/>
        </w:rPr>
        <w:t xml:space="preserve"> </w:t>
      </w:r>
      <w:r w:rsidR="00CD451B" w:rsidRPr="00A02D0D">
        <w:rPr>
          <w:rFonts w:ascii="Times New Roman" w:hAnsi="Times New Roman" w:cs="Times New Roman"/>
          <w:sz w:val="28"/>
          <w:szCs w:val="28"/>
        </w:rPr>
        <w:t>34</w:t>
      </w:r>
      <w:r w:rsidR="002C78B5" w:rsidRPr="00A02D0D">
        <w:rPr>
          <w:rFonts w:ascii="Times New Roman" w:hAnsi="Times New Roman" w:cs="Times New Roman"/>
          <w:sz w:val="28"/>
          <w:szCs w:val="28"/>
        </w:rPr>
        <w:t>)</w:t>
      </w:r>
      <w:r w:rsidR="00331A78" w:rsidRPr="00A02D0D">
        <w:rPr>
          <w:rFonts w:ascii="Times New Roman" w:hAnsi="Times New Roman" w:cs="Times New Roman"/>
          <w:sz w:val="28"/>
          <w:szCs w:val="28"/>
        </w:rPr>
        <w:t xml:space="preserve"> </w:t>
      </w:r>
      <w:r w:rsidR="002D592B" w:rsidRPr="00A02D0D">
        <w:rPr>
          <w:rFonts w:ascii="Times New Roman" w:hAnsi="Times New Roman" w:cs="Times New Roman"/>
          <w:sz w:val="28"/>
          <w:szCs w:val="28"/>
        </w:rPr>
        <w:t>следующ</w:t>
      </w:r>
      <w:r w:rsidRPr="00A02D0D">
        <w:rPr>
          <w:rFonts w:ascii="Times New Roman" w:hAnsi="Times New Roman" w:cs="Times New Roman"/>
          <w:sz w:val="28"/>
          <w:szCs w:val="28"/>
        </w:rPr>
        <w:t>ие</w:t>
      </w:r>
      <w:r w:rsidR="002D592B" w:rsidRPr="00A02D0D">
        <w:rPr>
          <w:rFonts w:ascii="Times New Roman" w:hAnsi="Times New Roman" w:cs="Times New Roman"/>
          <w:sz w:val="28"/>
          <w:szCs w:val="28"/>
        </w:rPr>
        <w:t xml:space="preserve"> </w:t>
      </w:r>
      <w:r w:rsidRPr="00A02D0D">
        <w:rPr>
          <w:rFonts w:ascii="Times New Roman" w:hAnsi="Times New Roman" w:cs="Times New Roman"/>
          <w:sz w:val="28"/>
          <w:szCs w:val="28"/>
        </w:rPr>
        <w:t>изменения</w:t>
      </w:r>
      <w:r w:rsidR="002D592B" w:rsidRPr="00A02D0D">
        <w:rPr>
          <w:rFonts w:ascii="Times New Roman" w:hAnsi="Times New Roman" w:cs="Times New Roman"/>
          <w:sz w:val="28"/>
          <w:szCs w:val="28"/>
        </w:rPr>
        <w:t>:</w:t>
      </w:r>
      <w:bookmarkStart w:id="0" w:name="dst101644"/>
      <w:bookmarkEnd w:id="0"/>
    </w:p>
    <w:p w14:paraId="3491074C" w14:textId="77777777" w:rsidR="003C6790" w:rsidRPr="00A02D0D" w:rsidRDefault="003C6790" w:rsidP="00A02D0D">
      <w:pPr>
        <w:pStyle w:val="a4"/>
        <w:shd w:val="clear" w:color="auto" w:fill="FFFFFF"/>
        <w:autoSpaceDE w:val="0"/>
        <w:autoSpaceDN w:val="0"/>
        <w:adjustRightInd w:val="0"/>
        <w:spacing w:after="0" w:line="315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2D0D">
        <w:rPr>
          <w:rFonts w:ascii="Times New Roman" w:hAnsi="Times New Roman" w:cs="Times New Roman"/>
          <w:sz w:val="28"/>
          <w:szCs w:val="28"/>
        </w:rPr>
        <w:t>1.1. В пункте 1 статьи 3:</w:t>
      </w:r>
    </w:p>
    <w:p w14:paraId="3AD1C9A6" w14:textId="77777777" w:rsidR="003C6790" w:rsidRPr="00A02D0D" w:rsidRDefault="003C6790" w:rsidP="00A02D0D">
      <w:pPr>
        <w:pStyle w:val="a4"/>
        <w:shd w:val="clear" w:color="auto" w:fill="FFFFFF"/>
        <w:autoSpaceDE w:val="0"/>
        <w:autoSpaceDN w:val="0"/>
        <w:adjustRightInd w:val="0"/>
        <w:spacing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0D">
        <w:rPr>
          <w:rFonts w:ascii="Times New Roman" w:hAnsi="Times New Roman" w:cs="Times New Roman"/>
          <w:sz w:val="28"/>
          <w:szCs w:val="28"/>
        </w:rPr>
        <w:t>1.1.1. В подпункте 36 слова «, проведение открытого аукциона на право заключить договор о создании искусственного земельного участка» исключить;</w:t>
      </w:r>
    </w:p>
    <w:p w14:paraId="1D31B362" w14:textId="77777777" w:rsidR="003C6790" w:rsidRPr="00A02D0D" w:rsidRDefault="00276079" w:rsidP="00A02D0D">
      <w:pPr>
        <w:pStyle w:val="a4"/>
        <w:shd w:val="clear" w:color="auto" w:fill="FFFFFF"/>
        <w:autoSpaceDE w:val="0"/>
        <w:autoSpaceDN w:val="0"/>
        <w:adjustRightInd w:val="0"/>
        <w:spacing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0D">
        <w:rPr>
          <w:rFonts w:ascii="Times New Roman" w:hAnsi="Times New Roman" w:cs="Times New Roman"/>
          <w:sz w:val="28"/>
          <w:szCs w:val="28"/>
        </w:rPr>
        <w:t>1.1.2. Подпункт 39 исключить.</w:t>
      </w:r>
    </w:p>
    <w:p w14:paraId="16BB746C" w14:textId="7FF802A6" w:rsidR="00097E36" w:rsidRPr="00A02D0D" w:rsidRDefault="00276079" w:rsidP="00A02D0D">
      <w:pPr>
        <w:pStyle w:val="a4"/>
        <w:shd w:val="clear" w:color="auto" w:fill="FFFFFF"/>
        <w:autoSpaceDE w:val="0"/>
        <w:autoSpaceDN w:val="0"/>
        <w:adjustRightInd w:val="0"/>
        <w:spacing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0D">
        <w:rPr>
          <w:rFonts w:ascii="Times New Roman" w:hAnsi="Times New Roman" w:cs="Times New Roman"/>
          <w:sz w:val="28"/>
          <w:szCs w:val="28"/>
        </w:rPr>
        <w:t xml:space="preserve">1.2. Статью </w:t>
      </w:r>
      <w:r w:rsidR="000A4714">
        <w:rPr>
          <w:rFonts w:ascii="Times New Roman" w:hAnsi="Times New Roman" w:cs="Times New Roman"/>
          <w:sz w:val="28"/>
          <w:szCs w:val="28"/>
        </w:rPr>
        <w:t>27</w:t>
      </w:r>
      <w:r w:rsidRPr="00A02D0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72CAF7E" w14:textId="1A00BFBE" w:rsidR="00097E36" w:rsidRPr="00D166A0" w:rsidRDefault="00276079" w:rsidP="000A4714">
      <w:pPr>
        <w:pStyle w:val="a4"/>
        <w:shd w:val="clear" w:color="auto" w:fill="FFFFFF"/>
        <w:autoSpaceDE w:val="0"/>
        <w:autoSpaceDN w:val="0"/>
        <w:adjustRightInd w:val="0"/>
        <w:spacing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D0D">
        <w:rPr>
          <w:rFonts w:ascii="Times New Roman" w:hAnsi="Times New Roman" w:cs="Times New Roman"/>
          <w:sz w:val="28"/>
          <w:szCs w:val="28"/>
        </w:rPr>
        <w:t>«</w:t>
      </w:r>
      <w:r w:rsidR="00097E36" w:rsidRPr="00A02D0D">
        <w:rPr>
          <w:rFonts w:ascii="Times New Roman" w:hAnsi="Times New Roman" w:cs="Times New Roman"/>
          <w:sz w:val="28"/>
          <w:szCs w:val="28"/>
        </w:rPr>
        <w:t>Статья 2</w:t>
      </w:r>
      <w:r w:rsidR="000A4714">
        <w:rPr>
          <w:rFonts w:ascii="Times New Roman" w:hAnsi="Times New Roman" w:cs="Times New Roman"/>
          <w:sz w:val="28"/>
          <w:szCs w:val="28"/>
        </w:rPr>
        <w:t>7</w:t>
      </w:r>
      <w:r w:rsidR="00097E36" w:rsidRPr="00A02D0D">
        <w:rPr>
          <w:rFonts w:ascii="Times New Roman" w:hAnsi="Times New Roman" w:cs="Times New Roman"/>
          <w:sz w:val="28"/>
          <w:szCs w:val="28"/>
        </w:rPr>
        <w:t>. Муниципальный контроль</w:t>
      </w:r>
    </w:p>
    <w:p w14:paraId="585529F9" w14:textId="5952A02A" w:rsidR="00097E36" w:rsidRPr="00A02D0D" w:rsidRDefault="00097E36" w:rsidP="00C42F6B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02D0D">
        <w:rPr>
          <w:rFonts w:ascii="Times New Roman" w:hAnsi="Times New Roman" w:cs="Times New Roman"/>
          <w:sz w:val="28"/>
          <w:szCs w:val="28"/>
        </w:rPr>
        <w:t>Администрация поселения является уполномоченным органом на осуществление муниципального контроля.</w:t>
      </w:r>
    </w:p>
    <w:p w14:paraId="56380DF2" w14:textId="7C4B2130" w:rsidR="00097E36" w:rsidRPr="00A02D0D" w:rsidRDefault="00097E36" w:rsidP="00A02D0D">
      <w:pPr>
        <w:pStyle w:val="a4"/>
        <w:shd w:val="clear" w:color="auto" w:fill="FFFFFF"/>
        <w:autoSpaceDE w:val="0"/>
        <w:autoSpaceDN w:val="0"/>
        <w:adjustRightInd w:val="0"/>
        <w:spacing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0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hyperlink r:id="rId8" w:tgtFrame="_blank" w:history="1">
        <w:r w:rsidRPr="00A02D0D">
          <w:rPr>
            <w:rFonts w:ascii="Times New Roman" w:hAnsi="Times New Roman" w:cs="Times New Roman"/>
            <w:sz w:val="28"/>
            <w:szCs w:val="28"/>
          </w:rPr>
          <w:t>Федеральным законом от 31.07.2020 № 248-ФЗ</w:t>
        </w:r>
      </w:hyperlink>
      <w:r w:rsidRPr="00A02D0D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 муниципальный контроль подлежит осуществлению при наличии на территории муниципального образования сельское поселение </w:t>
      </w:r>
      <w:r w:rsidR="00A02D0D" w:rsidRPr="00A02D0D">
        <w:rPr>
          <w:rFonts w:ascii="Times New Roman" w:hAnsi="Times New Roman" w:cs="Times New Roman"/>
          <w:sz w:val="28"/>
          <w:szCs w:val="28"/>
        </w:rPr>
        <w:t>Согом</w:t>
      </w:r>
      <w:r w:rsidRPr="00A02D0D">
        <w:rPr>
          <w:rFonts w:ascii="Times New Roman" w:hAnsi="Times New Roman" w:cs="Times New Roman"/>
          <w:sz w:val="28"/>
          <w:szCs w:val="28"/>
        </w:rPr>
        <w:t xml:space="preserve"> соответствующего объекта контроля.</w:t>
      </w:r>
    </w:p>
    <w:p w14:paraId="3F7BEA9C" w14:textId="77777777" w:rsidR="00097E36" w:rsidRPr="00A02D0D" w:rsidRDefault="00097E36" w:rsidP="00A02D0D">
      <w:pPr>
        <w:pStyle w:val="a4"/>
        <w:shd w:val="clear" w:color="auto" w:fill="FFFFFF"/>
        <w:autoSpaceDE w:val="0"/>
        <w:autoSpaceDN w:val="0"/>
        <w:adjustRightInd w:val="0"/>
        <w:spacing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0D">
        <w:rPr>
          <w:rFonts w:ascii="Times New Roman" w:hAnsi="Times New Roman" w:cs="Times New Roman"/>
          <w:sz w:val="28"/>
          <w:szCs w:val="28"/>
        </w:rPr>
        <w:t>2. К полномочиям администрации поселения в области муниципального контроля относятся:</w:t>
      </w:r>
    </w:p>
    <w:p w14:paraId="0FE43984" w14:textId="77777777" w:rsidR="00097E36" w:rsidRPr="00A02D0D" w:rsidRDefault="00097E36" w:rsidP="00A02D0D">
      <w:pPr>
        <w:pStyle w:val="a4"/>
        <w:shd w:val="clear" w:color="auto" w:fill="FFFFFF"/>
        <w:autoSpaceDE w:val="0"/>
        <w:autoSpaceDN w:val="0"/>
        <w:adjustRightInd w:val="0"/>
        <w:spacing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0D">
        <w:rPr>
          <w:rFonts w:ascii="Times New Roman" w:hAnsi="Times New Roman" w:cs="Times New Roman"/>
          <w:sz w:val="28"/>
          <w:szCs w:val="28"/>
        </w:rPr>
        <w:t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14:paraId="417F446F" w14:textId="77777777" w:rsidR="00097E36" w:rsidRPr="00A02D0D" w:rsidRDefault="00097E36" w:rsidP="00A02D0D">
      <w:pPr>
        <w:pStyle w:val="a4"/>
        <w:shd w:val="clear" w:color="auto" w:fill="FFFFFF"/>
        <w:autoSpaceDE w:val="0"/>
        <w:autoSpaceDN w:val="0"/>
        <w:adjustRightInd w:val="0"/>
        <w:spacing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0D">
        <w:rPr>
          <w:rFonts w:ascii="Times New Roman" w:hAnsi="Times New Roman" w:cs="Times New Roman"/>
          <w:sz w:val="28"/>
          <w:szCs w:val="28"/>
        </w:rPr>
        <w:t>2) организация и осуществление муниципального контроля на территории муниципального образования;</w:t>
      </w:r>
    </w:p>
    <w:p w14:paraId="4A713B1A" w14:textId="77777777" w:rsidR="00097E36" w:rsidRPr="00A02D0D" w:rsidRDefault="00097E36" w:rsidP="00A02D0D">
      <w:pPr>
        <w:pStyle w:val="a4"/>
        <w:shd w:val="clear" w:color="auto" w:fill="FFFFFF"/>
        <w:autoSpaceDE w:val="0"/>
        <w:autoSpaceDN w:val="0"/>
        <w:adjustRightInd w:val="0"/>
        <w:spacing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0D">
        <w:rPr>
          <w:rFonts w:ascii="Times New Roman" w:hAnsi="Times New Roman" w:cs="Times New Roman"/>
          <w:sz w:val="28"/>
          <w:szCs w:val="28"/>
        </w:rPr>
        <w:t xml:space="preserve">3) иные полномочия в соответствии с Федеральным законом </w:t>
      </w:r>
      <w:hyperlink r:id="rId9" w:tgtFrame="_blank" w:history="1">
        <w:r w:rsidRPr="00A02D0D">
          <w:rPr>
            <w:rFonts w:ascii="Times New Roman" w:hAnsi="Times New Roman" w:cs="Times New Roman"/>
            <w:sz w:val="28"/>
            <w:szCs w:val="28"/>
          </w:rPr>
          <w:t>от 31.07.2020 № 248-ФЗ</w:t>
        </w:r>
      </w:hyperlink>
      <w:r w:rsidRPr="00A02D0D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 другими федеральными законами.</w:t>
      </w:r>
    </w:p>
    <w:p w14:paraId="74F53A0C" w14:textId="77777777" w:rsidR="00097E36" w:rsidRPr="00A02D0D" w:rsidRDefault="00097E36" w:rsidP="00A02D0D">
      <w:pPr>
        <w:pStyle w:val="a4"/>
        <w:shd w:val="clear" w:color="auto" w:fill="FFFFFF"/>
        <w:autoSpaceDE w:val="0"/>
        <w:autoSpaceDN w:val="0"/>
        <w:adjustRightInd w:val="0"/>
        <w:spacing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0D">
        <w:rPr>
          <w:rFonts w:ascii="Times New Roman" w:hAnsi="Times New Roman" w:cs="Times New Roman"/>
          <w:sz w:val="28"/>
          <w:szCs w:val="28"/>
        </w:rPr>
        <w:t>3. Организационная структура, полномочия, функции и порядок деятельности администрации поселения, определение перечня должностных лиц администрации поселения и их полномочий при осуществлении муниципального контроля устанавливаются муниципальными правовыми актами администрации поселения.</w:t>
      </w:r>
    </w:p>
    <w:p w14:paraId="7EC0C3E2" w14:textId="4AD31E22" w:rsidR="00097E36" w:rsidRDefault="00097E36" w:rsidP="00A02D0D">
      <w:pPr>
        <w:pStyle w:val="a4"/>
        <w:shd w:val="clear" w:color="auto" w:fill="FFFFFF"/>
        <w:autoSpaceDE w:val="0"/>
        <w:autoSpaceDN w:val="0"/>
        <w:adjustRightInd w:val="0"/>
        <w:spacing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0D">
        <w:rPr>
          <w:rFonts w:ascii="Times New Roman" w:hAnsi="Times New Roman" w:cs="Times New Roman"/>
          <w:sz w:val="28"/>
          <w:szCs w:val="28"/>
        </w:rPr>
        <w:t xml:space="preserve">4. Муниципальный контроль осуществляется за соблюдением требований, установленных муниципальными правовыми актами поселения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 поселения, также муниципальный контроль за соблюдением требований, установленных федеральными законами, законами Ханты-Мансийского автономного округа </w:t>
      </w:r>
      <w:r w:rsidR="00C42F6B">
        <w:rPr>
          <w:rFonts w:ascii="Times New Roman" w:hAnsi="Times New Roman" w:cs="Times New Roman"/>
          <w:sz w:val="28"/>
          <w:szCs w:val="28"/>
        </w:rPr>
        <w:t>–</w:t>
      </w:r>
      <w:r w:rsidRPr="00A02D0D">
        <w:rPr>
          <w:rFonts w:ascii="Times New Roman" w:hAnsi="Times New Roman" w:cs="Times New Roman"/>
          <w:sz w:val="28"/>
          <w:szCs w:val="28"/>
        </w:rPr>
        <w:t xml:space="preserve"> Югры. Организация и осуществление видов муниципального контроля регулируются Федеральным законом </w:t>
      </w:r>
      <w:hyperlink r:id="rId10" w:tgtFrame="_blank" w:history="1">
        <w:r w:rsidRPr="00A02D0D">
          <w:rPr>
            <w:rFonts w:ascii="Times New Roman" w:hAnsi="Times New Roman" w:cs="Times New Roman"/>
            <w:sz w:val="28"/>
            <w:szCs w:val="28"/>
          </w:rPr>
          <w:t>от 31 июля 2020 года №248-ФЗ</w:t>
        </w:r>
      </w:hyperlink>
      <w:r w:rsidRPr="00A02D0D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.</w:t>
      </w:r>
      <w:r w:rsidR="00423A85" w:rsidRPr="00A02D0D">
        <w:rPr>
          <w:rFonts w:ascii="Times New Roman" w:hAnsi="Times New Roman" w:cs="Times New Roman"/>
          <w:sz w:val="28"/>
          <w:szCs w:val="28"/>
        </w:rPr>
        <w:t>»;</w:t>
      </w:r>
    </w:p>
    <w:p w14:paraId="35E0F1BF" w14:textId="77777777" w:rsidR="0024203F" w:rsidRDefault="00463404" w:rsidP="0024203F">
      <w:pPr>
        <w:pStyle w:val="a4"/>
        <w:shd w:val="clear" w:color="auto" w:fill="FFFFFF"/>
        <w:autoSpaceDE w:val="0"/>
        <w:autoSpaceDN w:val="0"/>
        <w:adjustRightInd w:val="0"/>
        <w:spacing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A02D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6 </w:t>
      </w:r>
      <w:r w:rsidR="00E565EA">
        <w:rPr>
          <w:rFonts w:ascii="Times New Roman" w:hAnsi="Times New Roman" w:cs="Times New Roman"/>
          <w:sz w:val="28"/>
          <w:szCs w:val="28"/>
        </w:rPr>
        <w:t>статьи</w:t>
      </w:r>
      <w:r w:rsidRPr="00A02D0D">
        <w:rPr>
          <w:rFonts w:ascii="Times New Roman" w:hAnsi="Times New Roman" w:cs="Times New Roman"/>
          <w:sz w:val="28"/>
          <w:szCs w:val="28"/>
        </w:rPr>
        <w:t xml:space="preserve"> </w:t>
      </w:r>
      <w:r w:rsidR="00E565EA">
        <w:rPr>
          <w:rFonts w:ascii="Times New Roman" w:hAnsi="Times New Roman" w:cs="Times New Roman"/>
          <w:sz w:val="28"/>
          <w:szCs w:val="28"/>
        </w:rPr>
        <w:t>28</w:t>
      </w:r>
      <w:r w:rsidRPr="00A02D0D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14:paraId="666FCE3D" w14:textId="5166A449" w:rsidR="0024203F" w:rsidRPr="0024203F" w:rsidRDefault="0024203F" w:rsidP="0024203F">
      <w:pPr>
        <w:pStyle w:val="a4"/>
        <w:shd w:val="clear" w:color="auto" w:fill="FFFFFF"/>
        <w:autoSpaceDE w:val="0"/>
        <w:autoSpaceDN w:val="0"/>
        <w:adjustRightInd w:val="0"/>
        <w:spacing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3F">
        <w:rPr>
          <w:rFonts w:ascii="Times New Roman" w:hAnsi="Times New Roman" w:cs="Times New Roman"/>
          <w:color w:val="000000" w:themeColor="text1"/>
          <w:sz w:val="28"/>
          <w:szCs w:val="28"/>
        </w:rPr>
        <w:t>1.4. В а</w:t>
      </w:r>
      <w:r w:rsidRPr="0024203F">
        <w:rPr>
          <w:rFonts w:ascii="Times New Roman" w:hAnsi="Times New Roman" w:cs="Times New Roman"/>
          <w:color w:val="000000" w:themeColor="text1"/>
          <w:sz w:val="28"/>
          <w:szCs w:val="28"/>
        </w:rPr>
        <w:t>бзац</w:t>
      </w:r>
      <w:r w:rsidRPr="0024203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статьи 6.1</w:t>
      </w:r>
      <w:r w:rsidRPr="002420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03F">
        <w:rPr>
          <w:rFonts w:ascii="Times New Roman" w:hAnsi="Times New Roman" w:cs="Times New Roman"/>
          <w:color w:val="000000"/>
          <w:sz w:val="28"/>
          <w:szCs w:val="28"/>
        </w:rPr>
        <w:t xml:space="preserve">после слова </w:t>
      </w:r>
      <w:r w:rsidR="00342B6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4203F">
        <w:rPr>
          <w:rFonts w:ascii="Times New Roman" w:hAnsi="Times New Roman" w:cs="Times New Roman"/>
          <w:color w:val="000000"/>
          <w:sz w:val="28"/>
          <w:szCs w:val="28"/>
        </w:rPr>
        <w:t>гражданство</w:t>
      </w:r>
      <w:r w:rsidR="00342B6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4203F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ом </w:t>
      </w:r>
      <w:r w:rsidR="00342B6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4203F">
        <w:rPr>
          <w:rFonts w:ascii="Times New Roman" w:hAnsi="Times New Roman" w:cs="Times New Roman"/>
          <w:color w:val="000000"/>
          <w:sz w:val="28"/>
          <w:szCs w:val="28"/>
        </w:rPr>
        <w:t>(подданство)</w:t>
      </w:r>
      <w:r w:rsidR="00342B6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420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1B3ACE" w14:textId="1AFEDF3A" w:rsidR="00AA796B" w:rsidRPr="00A02D0D" w:rsidRDefault="00C05D82" w:rsidP="00A02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D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Поручить Главе сельского поселения </w:t>
      </w:r>
      <w:r w:rsidR="00A02D0D" w:rsidRPr="00A02D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ом</w:t>
      </w:r>
      <w:r w:rsidRPr="00A02D0D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06ABD5FE" w14:textId="77777777" w:rsidR="00AA796B" w:rsidRPr="00A02D0D" w:rsidRDefault="006664A5" w:rsidP="00A02D0D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2D0D">
        <w:rPr>
          <w:rFonts w:ascii="Times New Roman" w:hAnsi="Times New Roman" w:cs="Times New Roman"/>
          <w:sz w:val="28"/>
          <w:szCs w:val="28"/>
        </w:rPr>
        <w:t>2.1.</w:t>
      </w:r>
      <w:r w:rsidR="00C05D82" w:rsidRPr="00A02D0D">
        <w:rPr>
          <w:rFonts w:ascii="Times New Roman" w:hAnsi="Times New Roman" w:cs="Times New Roman"/>
          <w:sz w:val="28"/>
          <w:szCs w:val="28"/>
        </w:rPr>
        <w:t xml:space="preserve"> </w:t>
      </w:r>
      <w:r w:rsidRPr="00A02D0D">
        <w:rPr>
          <w:rFonts w:ascii="Times New Roman" w:hAnsi="Times New Roman" w:cs="Times New Roman"/>
          <w:sz w:val="28"/>
          <w:szCs w:val="28"/>
        </w:rPr>
        <w:t>Н</w:t>
      </w:r>
      <w:r w:rsidR="00C05D82" w:rsidRPr="00A02D0D">
        <w:rPr>
          <w:rFonts w:ascii="Times New Roman" w:hAnsi="Times New Roman" w:cs="Times New Roman"/>
          <w:sz w:val="28"/>
          <w:szCs w:val="28"/>
        </w:rPr>
        <w:t>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14:paraId="093D2CFF" w14:textId="77777777" w:rsidR="00C05D82" w:rsidRPr="00A02D0D" w:rsidRDefault="006664A5" w:rsidP="00A02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0D">
        <w:rPr>
          <w:rFonts w:ascii="Times New Roman" w:hAnsi="Times New Roman" w:cs="Times New Roman"/>
          <w:sz w:val="28"/>
          <w:szCs w:val="28"/>
        </w:rPr>
        <w:t>2.2.</w:t>
      </w:r>
      <w:r w:rsidR="00C05D82" w:rsidRPr="00A02D0D">
        <w:rPr>
          <w:rFonts w:ascii="Times New Roman" w:hAnsi="Times New Roman" w:cs="Times New Roman"/>
          <w:sz w:val="28"/>
          <w:szCs w:val="28"/>
        </w:rPr>
        <w:t xml:space="preserve"> </w:t>
      </w:r>
      <w:r w:rsidRPr="00A02D0D">
        <w:rPr>
          <w:rFonts w:ascii="Times New Roman" w:hAnsi="Times New Roman" w:cs="Times New Roman"/>
          <w:sz w:val="28"/>
          <w:szCs w:val="28"/>
        </w:rPr>
        <w:t>О</w:t>
      </w:r>
      <w:r w:rsidR="00C05D82" w:rsidRPr="00A02D0D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14:paraId="0AF3DD33" w14:textId="77777777" w:rsidR="00916795" w:rsidRPr="00A02D0D" w:rsidRDefault="00115BCC" w:rsidP="00A02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0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0048B" w:rsidRPr="00A02D0D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02D0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 w:rsidRPr="00A02D0D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916795" w:rsidRPr="00A02D0D">
        <w:rPr>
          <w:rFonts w:ascii="Times New Roman" w:hAnsi="Times New Roman" w:cs="Times New Roman"/>
          <w:sz w:val="28"/>
          <w:szCs w:val="28"/>
        </w:rPr>
        <w:t>.</w:t>
      </w:r>
    </w:p>
    <w:p w14:paraId="7E1F69A7" w14:textId="4B0D757F" w:rsidR="00320767" w:rsidRDefault="00320767" w:rsidP="00C42F6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16453" w14:textId="2037D772" w:rsidR="00C42F6B" w:rsidRDefault="00C42F6B" w:rsidP="00C42F6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50E2C5" w14:textId="77777777" w:rsidR="00C42F6B" w:rsidRPr="00A02D0D" w:rsidRDefault="00C42F6B" w:rsidP="00C42F6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251A0A" w14:textId="77777777" w:rsidR="00DF2FD0" w:rsidRPr="00A02D0D" w:rsidRDefault="00DF2FD0" w:rsidP="00C42F6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FD981" w14:textId="77777777" w:rsidR="00F978F0" w:rsidRPr="00C2486A" w:rsidRDefault="00F978F0" w:rsidP="00F9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86A">
        <w:rPr>
          <w:rFonts w:ascii="Times New Roman" w:hAnsi="Times New Roman" w:cs="Times New Roman"/>
          <w:sz w:val="28"/>
          <w:szCs w:val="28"/>
        </w:rPr>
        <w:t>Глава сельского поселения,</w:t>
      </w:r>
    </w:p>
    <w:p w14:paraId="50F7F46B" w14:textId="77777777" w:rsidR="00F978F0" w:rsidRPr="00C2486A" w:rsidRDefault="00F978F0" w:rsidP="00F9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86A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14:paraId="53687C72" w14:textId="77777777" w:rsidR="00F978F0" w:rsidRPr="00C2486A" w:rsidRDefault="00F978F0" w:rsidP="00F9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86A">
        <w:rPr>
          <w:rFonts w:ascii="Times New Roman" w:hAnsi="Times New Roman" w:cs="Times New Roman"/>
          <w:sz w:val="28"/>
          <w:szCs w:val="28"/>
        </w:rPr>
        <w:t xml:space="preserve">председателя Совета депутатов </w:t>
      </w:r>
    </w:p>
    <w:p w14:paraId="6A7AF781" w14:textId="5FF308FD" w:rsidR="00F978F0" w:rsidRPr="00E67A7F" w:rsidRDefault="00F978F0" w:rsidP="00F9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978F0" w:rsidRPr="00E67A7F" w:rsidSect="00890335">
          <w:footerReference w:type="default" r:id="rId11"/>
          <w:pgSz w:w="11906" w:h="16838"/>
          <w:pgMar w:top="1554" w:right="849" w:bottom="708" w:left="1701" w:header="567" w:footer="567" w:gutter="0"/>
          <w:pgNumType w:start="1"/>
          <w:cols w:space="708"/>
          <w:titlePg/>
          <w:docGrid w:linePitch="360"/>
        </w:sectPr>
      </w:pPr>
      <w:r w:rsidRPr="00C2486A">
        <w:rPr>
          <w:rFonts w:ascii="Times New Roman" w:hAnsi="Times New Roman" w:cs="Times New Roman"/>
          <w:sz w:val="28"/>
          <w:szCs w:val="28"/>
        </w:rPr>
        <w:t>сельского поселения Сого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D36B8">
        <w:rPr>
          <w:rFonts w:ascii="Times New Roman" w:hAnsi="Times New Roman"/>
          <w:sz w:val="28"/>
          <w:szCs w:val="28"/>
        </w:rPr>
        <w:t>______________   Г.В. Полуяно</w:t>
      </w:r>
      <w:r w:rsidR="00963E0A">
        <w:rPr>
          <w:rFonts w:ascii="Times New Roman" w:hAnsi="Times New Roman"/>
          <w:sz w:val="28"/>
          <w:szCs w:val="28"/>
        </w:rPr>
        <w:t>в</w:t>
      </w:r>
    </w:p>
    <w:p w14:paraId="2864BA8A" w14:textId="1F4E0704" w:rsidR="00C05D82" w:rsidRPr="00A02D0D" w:rsidRDefault="00C05D82" w:rsidP="00F978F0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5D82" w:rsidRPr="00A02D0D" w:rsidSect="00320767">
      <w:headerReference w:type="default" r:id="rId12"/>
      <w:pgSz w:w="11906" w:h="16838" w:code="9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EAA2" w14:textId="77777777" w:rsidR="005E5C1C" w:rsidRDefault="005E5C1C" w:rsidP="001C0EF8">
      <w:pPr>
        <w:spacing w:after="0" w:line="240" w:lineRule="auto"/>
      </w:pPr>
      <w:r>
        <w:separator/>
      </w:r>
    </w:p>
  </w:endnote>
  <w:endnote w:type="continuationSeparator" w:id="0">
    <w:p w14:paraId="44457912" w14:textId="77777777" w:rsidR="005E5C1C" w:rsidRDefault="005E5C1C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04C1" w14:textId="77777777" w:rsidR="00F978F0" w:rsidRDefault="00F978F0" w:rsidP="00F23D4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9045B" w14:textId="77777777" w:rsidR="005E5C1C" w:rsidRDefault="005E5C1C" w:rsidP="001C0EF8">
      <w:pPr>
        <w:spacing w:after="0" w:line="240" w:lineRule="auto"/>
      </w:pPr>
      <w:r>
        <w:separator/>
      </w:r>
    </w:p>
  </w:footnote>
  <w:footnote w:type="continuationSeparator" w:id="0">
    <w:p w14:paraId="4743F280" w14:textId="77777777" w:rsidR="005E5C1C" w:rsidRDefault="005E5C1C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40820"/>
      <w:docPartObj>
        <w:docPartGallery w:val="Page Numbers (Top of Page)"/>
        <w:docPartUnique/>
      </w:docPartObj>
    </w:sdtPr>
    <w:sdtContent>
      <w:p w14:paraId="3F8EFD8B" w14:textId="77777777" w:rsidR="001130C8" w:rsidRPr="001130C8" w:rsidRDefault="001130C8" w:rsidP="001130C8">
        <w:pPr>
          <w:pStyle w:val="a5"/>
          <w:rPr>
            <w:rFonts w:ascii="Times New Roman" w:hAnsi="Times New Roman" w:cs="Times New Roman"/>
            <w:b/>
            <w:sz w:val="28"/>
          </w:rPr>
        </w:pPr>
      </w:p>
      <w:p w14:paraId="6BA18C3E" w14:textId="77777777" w:rsidR="00CB7A01" w:rsidRDefault="00E83A62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480CED">
          <w:rPr>
            <w:noProof/>
          </w:rPr>
          <w:t>3</w:t>
        </w:r>
        <w:r>
          <w:fldChar w:fldCharType="end"/>
        </w:r>
      </w:p>
    </w:sdtContent>
  </w:sdt>
  <w:p w14:paraId="2F8E230E" w14:textId="77777777" w:rsidR="00CB7A01" w:rsidRDefault="00CB7A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 w15:restartNumberingAfterBreak="0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A0F42EB"/>
    <w:multiLevelType w:val="hybridMultilevel"/>
    <w:tmpl w:val="5D84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6" w15:restartNumberingAfterBreak="0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1241982764">
    <w:abstractNumId w:val="11"/>
  </w:num>
  <w:num w:numId="2" w16cid:durableId="328871010">
    <w:abstractNumId w:val="1"/>
  </w:num>
  <w:num w:numId="3" w16cid:durableId="182212286">
    <w:abstractNumId w:val="8"/>
  </w:num>
  <w:num w:numId="4" w16cid:durableId="1863324005">
    <w:abstractNumId w:val="13"/>
  </w:num>
  <w:num w:numId="5" w16cid:durableId="1884052069">
    <w:abstractNumId w:val="7"/>
  </w:num>
  <w:num w:numId="6" w16cid:durableId="1496534422">
    <w:abstractNumId w:val="10"/>
  </w:num>
  <w:num w:numId="7" w16cid:durableId="2022464585">
    <w:abstractNumId w:val="9"/>
  </w:num>
  <w:num w:numId="8" w16cid:durableId="196041367">
    <w:abstractNumId w:val="15"/>
  </w:num>
  <w:num w:numId="9" w16cid:durableId="2051029058">
    <w:abstractNumId w:val="12"/>
  </w:num>
  <w:num w:numId="10" w16cid:durableId="133571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3785729">
    <w:abstractNumId w:val="3"/>
  </w:num>
  <w:num w:numId="12" w16cid:durableId="47538180">
    <w:abstractNumId w:val="2"/>
  </w:num>
  <w:num w:numId="13" w16cid:durableId="1729840295">
    <w:abstractNumId w:val="0"/>
  </w:num>
  <w:num w:numId="14" w16cid:durableId="1709065355">
    <w:abstractNumId w:val="5"/>
  </w:num>
  <w:num w:numId="15" w16cid:durableId="514467316">
    <w:abstractNumId w:val="16"/>
  </w:num>
  <w:num w:numId="16" w16cid:durableId="645016999">
    <w:abstractNumId w:val="14"/>
  </w:num>
  <w:num w:numId="17" w16cid:durableId="1108157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B62"/>
    <w:rsid w:val="00002AE4"/>
    <w:rsid w:val="000128E2"/>
    <w:rsid w:val="00040018"/>
    <w:rsid w:val="000413D0"/>
    <w:rsid w:val="00044784"/>
    <w:rsid w:val="00071ECB"/>
    <w:rsid w:val="000823CE"/>
    <w:rsid w:val="00097E36"/>
    <w:rsid w:val="000A0646"/>
    <w:rsid w:val="000A26A4"/>
    <w:rsid w:val="000A4714"/>
    <w:rsid w:val="000A585C"/>
    <w:rsid w:val="000B4A0F"/>
    <w:rsid w:val="000B5119"/>
    <w:rsid w:val="000D13A5"/>
    <w:rsid w:val="000D2BC3"/>
    <w:rsid w:val="000D4798"/>
    <w:rsid w:val="000E2381"/>
    <w:rsid w:val="000E40EB"/>
    <w:rsid w:val="000F69D1"/>
    <w:rsid w:val="00112426"/>
    <w:rsid w:val="001130C8"/>
    <w:rsid w:val="00115BCC"/>
    <w:rsid w:val="00130850"/>
    <w:rsid w:val="001400C4"/>
    <w:rsid w:val="001405D3"/>
    <w:rsid w:val="00150807"/>
    <w:rsid w:val="00180857"/>
    <w:rsid w:val="00180FBF"/>
    <w:rsid w:val="001B152D"/>
    <w:rsid w:val="001B4C5C"/>
    <w:rsid w:val="001C0EF8"/>
    <w:rsid w:val="001C43E8"/>
    <w:rsid w:val="001E0D08"/>
    <w:rsid w:val="001F2F99"/>
    <w:rsid w:val="0021572B"/>
    <w:rsid w:val="00220AB8"/>
    <w:rsid w:val="002216B0"/>
    <w:rsid w:val="002230C7"/>
    <w:rsid w:val="00223ED0"/>
    <w:rsid w:val="00224FD6"/>
    <w:rsid w:val="00230E90"/>
    <w:rsid w:val="0024203F"/>
    <w:rsid w:val="00262849"/>
    <w:rsid w:val="00264FE0"/>
    <w:rsid w:val="002716A6"/>
    <w:rsid w:val="00276079"/>
    <w:rsid w:val="002A598A"/>
    <w:rsid w:val="002B5B62"/>
    <w:rsid w:val="002C78B5"/>
    <w:rsid w:val="002D592B"/>
    <w:rsid w:val="002F0CCD"/>
    <w:rsid w:val="00320767"/>
    <w:rsid w:val="00331A78"/>
    <w:rsid w:val="003321D0"/>
    <w:rsid w:val="00332722"/>
    <w:rsid w:val="00342B6D"/>
    <w:rsid w:val="003500C5"/>
    <w:rsid w:val="00361062"/>
    <w:rsid w:val="00366560"/>
    <w:rsid w:val="00375C5E"/>
    <w:rsid w:val="00385BBE"/>
    <w:rsid w:val="003A56AF"/>
    <w:rsid w:val="003B50CB"/>
    <w:rsid w:val="003B5F07"/>
    <w:rsid w:val="003C0904"/>
    <w:rsid w:val="003C2D79"/>
    <w:rsid w:val="003C55CA"/>
    <w:rsid w:val="003C6790"/>
    <w:rsid w:val="003E78BE"/>
    <w:rsid w:val="003E7CED"/>
    <w:rsid w:val="003E7D63"/>
    <w:rsid w:val="004017B3"/>
    <w:rsid w:val="00423A85"/>
    <w:rsid w:val="00425F12"/>
    <w:rsid w:val="004413CE"/>
    <w:rsid w:val="0046237E"/>
    <w:rsid w:val="00463404"/>
    <w:rsid w:val="004663F5"/>
    <w:rsid w:val="004738F3"/>
    <w:rsid w:val="00476A47"/>
    <w:rsid w:val="00480CED"/>
    <w:rsid w:val="00491392"/>
    <w:rsid w:val="004B2A10"/>
    <w:rsid w:val="004C76FB"/>
    <w:rsid w:val="004C7AAB"/>
    <w:rsid w:val="00504B6A"/>
    <w:rsid w:val="0050668D"/>
    <w:rsid w:val="005075F1"/>
    <w:rsid w:val="005216F7"/>
    <w:rsid w:val="00524962"/>
    <w:rsid w:val="005610F8"/>
    <w:rsid w:val="00565B41"/>
    <w:rsid w:val="00574D38"/>
    <w:rsid w:val="00576FF0"/>
    <w:rsid w:val="00581F1B"/>
    <w:rsid w:val="00591E90"/>
    <w:rsid w:val="005955E0"/>
    <w:rsid w:val="005960FD"/>
    <w:rsid w:val="005B33B5"/>
    <w:rsid w:val="005E1299"/>
    <w:rsid w:val="005E5C1C"/>
    <w:rsid w:val="005F0587"/>
    <w:rsid w:val="005F4920"/>
    <w:rsid w:val="00601948"/>
    <w:rsid w:val="00606431"/>
    <w:rsid w:val="00614659"/>
    <w:rsid w:val="00617A2B"/>
    <w:rsid w:val="006215C2"/>
    <w:rsid w:val="0064358D"/>
    <w:rsid w:val="00644698"/>
    <w:rsid w:val="006467F2"/>
    <w:rsid w:val="006664A5"/>
    <w:rsid w:val="00671E75"/>
    <w:rsid w:val="006823B3"/>
    <w:rsid w:val="006862C1"/>
    <w:rsid w:val="006977D9"/>
    <w:rsid w:val="006B0441"/>
    <w:rsid w:val="006B1D1A"/>
    <w:rsid w:val="006B4A8B"/>
    <w:rsid w:val="006C63BF"/>
    <w:rsid w:val="006D4AE8"/>
    <w:rsid w:val="006D560E"/>
    <w:rsid w:val="006E1E31"/>
    <w:rsid w:val="006F3321"/>
    <w:rsid w:val="00714A51"/>
    <w:rsid w:val="00715CD2"/>
    <w:rsid w:val="007248F5"/>
    <w:rsid w:val="00737860"/>
    <w:rsid w:val="007408DE"/>
    <w:rsid w:val="00742E48"/>
    <w:rsid w:val="00744989"/>
    <w:rsid w:val="00744FD4"/>
    <w:rsid w:val="00770293"/>
    <w:rsid w:val="00771020"/>
    <w:rsid w:val="00774C8B"/>
    <w:rsid w:val="00781C9B"/>
    <w:rsid w:val="007914EE"/>
    <w:rsid w:val="00795C49"/>
    <w:rsid w:val="007A7FCE"/>
    <w:rsid w:val="007B16B1"/>
    <w:rsid w:val="007C3695"/>
    <w:rsid w:val="007C3D97"/>
    <w:rsid w:val="007D4FAC"/>
    <w:rsid w:val="007D571D"/>
    <w:rsid w:val="007E573F"/>
    <w:rsid w:val="007E5812"/>
    <w:rsid w:val="007E7603"/>
    <w:rsid w:val="00805144"/>
    <w:rsid w:val="008071BE"/>
    <w:rsid w:val="00830812"/>
    <w:rsid w:val="008720E6"/>
    <w:rsid w:val="00886DA0"/>
    <w:rsid w:val="00890335"/>
    <w:rsid w:val="008B0205"/>
    <w:rsid w:val="008B0412"/>
    <w:rsid w:val="008C65BA"/>
    <w:rsid w:val="0090048B"/>
    <w:rsid w:val="00903775"/>
    <w:rsid w:val="00903EBD"/>
    <w:rsid w:val="00904A21"/>
    <w:rsid w:val="00916318"/>
    <w:rsid w:val="00916795"/>
    <w:rsid w:val="00935BF2"/>
    <w:rsid w:val="009367B4"/>
    <w:rsid w:val="009410AD"/>
    <w:rsid w:val="009502D3"/>
    <w:rsid w:val="00951AF4"/>
    <w:rsid w:val="009577EB"/>
    <w:rsid w:val="00963E0A"/>
    <w:rsid w:val="00967C22"/>
    <w:rsid w:val="009A64CB"/>
    <w:rsid w:val="009C7A3E"/>
    <w:rsid w:val="009E30C8"/>
    <w:rsid w:val="009E469A"/>
    <w:rsid w:val="009F4E78"/>
    <w:rsid w:val="009F7A82"/>
    <w:rsid w:val="00A02D0D"/>
    <w:rsid w:val="00A14313"/>
    <w:rsid w:val="00A15766"/>
    <w:rsid w:val="00A31678"/>
    <w:rsid w:val="00A318F9"/>
    <w:rsid w:val="00A70703"/>
    <w:rsid w:val="00A77C05"/>
    <w:rsid w:val="00A86844"/>
    <w:rsid w:val="00AA447A"/>
    <w:rsid w:val="00AA554B"/>
    <w:rsid w:val="00AA7913"/>
    <w:rsid w:val="00AA796B"/>
    <w:rsid w:val="00AC207B"/>
    <w:rsid w:val="00AC42D8"/>
    <w:rsid w:val="00AD43B1"/>
    <w:rsid w:val="00AD4F7B"/>
    <w:rsid w:val="00AE7254"/>
    <w:rsid w:val="00AF2E20"/>
    <w:rsid w:val="00B013F0"/>
    <w:rsid w:val="00B0430D"/>
    <w:rsid w:val="00B05A1F"/>
    <w:rsid w:val="00B13DA6"/>
    <w:rsid w:val="00B21100"/>
    <w:rsid w:val="00B24616"/>
    <w:rsid w:val="00B27929"/>
    <w:rsid w:val="00B35D74"/>
    <w:rsid w:val="00B4536D"/>
    <w:rsid w:val="00B71917"/>
    <w:rsid w:val="00B73EA3"/>
    <w:rsid w:val="00BB5095"/>
    <w:rsid w:val="00BD4E2B"/>
    <w:rsid w:val="00BD7667"/>
    <w:rsid w:val="00BE10BD"/>
    <w:rsid w:val="00BF198B"/>
    <w:rsid w:val="00BF498E"/>
    <w:rsid w:val="00C01CE6"/>
    <w:rsid w:val="00C05D82"/>
    <w:rsid w:val="00C234C7"/>
    <w:rsid w:val="00C30806"/>
    <w:rsid w:val="00C42F6B"/>
    <w:rsid w:val="00C538BC"/>
    <w:rsid w:val="00C75A9E"/>
    <w:rsid w:val="00C8032B"/>
    <w:rsid w:val="00C86CBD"/>
    <w:rsid w:val="00C9188B"/>
    <w:rsid w:val="00C97C96"/>
    <w:rsid w:val="00CA507B"/>
    <w:rsid w:val="00CA510F"/>
    <w:rsid w:val="00CB7A01"/>
    <w:rsid w:val="00CC5A83"/>
    <w:rsid w:val="00CD451B"/>
    <w:rsid w:val="00CD6422"/>
    <w:rsid w:val="00CE5228"/>
    <w:rsid w:val="00CE6CC6"/>
    <w:rsid w:val="00D011D0"/>
    <w:rsid w:val="00D15A6A"/>
    <w:rsid w:val="00D166A0"/>
    <w:rsid w:val="00D20AFD"/>
    <w:rsid w:val="00D27A26"/>
    <w:rsid w:val="00D300EF"/>
    <w:rsid w:val="00D36AB0"/>
    <w:rsid w:val="00D36BDE"/>
    <w:rsid w:val="00D43533"/>
    <w:rsid w:val="00D457EB"/>
    <w:rsid w:val="00D46FD7"/>
    <w:rsid w:val="00D53F13"/>
    <w:rsid w:val="00D61816"/>
    <w:rsid w:val="00D71ED1"/>
    <w:rsid w:val="00D807E7"/>
    <w:rsid w:val="00D81413"/>
    <w:rsid w:val="00D90C9D"/>
    <w:rsid w:val="00D94115"/>
    <w:rsid w:val="00DA7FA4"/>
    <w:rsid w:val="00DC1452"/>
    <w:rsid w:val="00DD5ADF"/>
    <w:rsid w:val="00DF2FD0"/>
    <w:rsid w:val="00E35494"/>
    <w:rsid w:val="00E565EA"/>
    <w:rsid w:val="00E72DA9"/>
    <w:rsid w:val="00E80C62"/>
    <w:rsid w:val="00E82265"/>
    <w:rsid w:val="00E82576"/>
    <w:rsid w:val="00E83A62"/>
    <w:rsid w:val="00E85168"/>
    <w:rsid w:val="00EA2506"/>
    <w:rsid w:val="00EA66A6"/>
    <w:rsid w:val="00EB5192"/>
    <w:rsid w:val="00EC0C3B"/>
    <w:rsid w:val="00ED0D47"/>
    <w:rsid w:val="00EF346B"/>
    <w:rsid w:val="00EF3C20"/>
    <w:rsid w:val="00F049B2"/>
    <w:rsid w:val="00F05E54"/>
    <w:rsid w:val="00F109D9"/>
    <w:rsid w:val="00F15BA6"/>
    <w:rsid w:val="00F22A80"/>
    <w:rsid w:val="00F257B6"/>
    <w:rsid w:val="00F35931"/>
    <w:rsid w:val="00F41161"/>
    <w:rsid w:val="00F71374"/>
    <w:rsid w:val="00F93D59"/>
    <w:rsid w:val="00F9653C"/>
    <w:rsid w:val="00F978F0"/>
    <w:rsid w:val="00FA6149"/>
    <w:rsid w:val="00FC20FD"/>
    <w:rsid w:val="00FC47CC"/>
    <w:rsid w:val="00FC6C30"/>
    <w:rsid w:val="00FD2A5E"/>
    <w:rsid w:val="00FE1000"/>
    <w:rsid w:val="00FE18CE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BE99E"/>
  <w15:docId w15:val="{E143FE0A-E742-0E43-ACBD-333F8A64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uiPriority w:val="99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5C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red">
    <w:name w:val="font_red"/>
    <w:basedOn w:val="a0"/>
    <w:rsid w:val="00242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CF1F5643-3AEB-4438-9333-2E47F2A9D0E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CF1F5643-3AEB-4438-9333-2E47F2A9D0E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CF1F5643-3AEB-4438-9333-2E47F2A9D0E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FCFF-B5AF-451A-90D6-5D733940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reginasul@icloud.com</cp:lastModifiedBy>
  <cp:revision>88</cp:revision>
  <cp:lastPrinted>2022-07-26T05:42:00Z</cp:lastPrinted>
  <dcterms:created xsi:type="dcterms:W3CDTF">2014-01-19T08:13:00Z</dcterms:created>
  <dcterms:modified xsi:type="dcterms:W3CDTF">2022-10-25T04:18:00Z</dcterms:modified>
</cp:coreProperties>
</file>